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6ABE" w14:textId="77777777" w:rsidR="009D1B23" w:rsidRDefault="009D1B23" w:rsidP="00B47621">
      <w:pPr>
        <w:sectPr w:rsidR="009D1B23" w:rsidSect="006E2FC8">
          <w:headerReference w:type="default" r:id="rId8"/>
          <w:headerReference w:type="first" r:id="rId9"/>
          <w:pgSz w:w="16800" w:h="11880" w:orient="landscape"/>
          <w:pgMar w:top="720" w:right="720" w:bottom="720" w:left="720" w:header="709" w:footer="709" w:gutter="0"/>
          <w:cols w:space="708"/>
          <w:titlePg/>
          <w:docGrid w:linePitch="299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1B23" w:rsidRPr="00017271" w14:paraId="16B681DD" w14:textId="77777777" w:rsidTr="00100437">
        <w:trPr>
          <w:trHeight w:val="1417"/>
        </w:trPr>
        <w:tc>
          <w:tcPr>
            <w:tcW w:w="9062" w:type="dxa"/>
            <w:gridSpan w:val="4"/>
            <w:vAlign w:val="center"/>
          </w:tcPr>
          <w:p w14:paraId="64EDED53" w14:textId="77777777" w:rsidR="009D1B23" w:rsidRPr="00017271" w:rsidRDefault="009D1B23" w:rsidP="00100437">
            <w:pPr>
              <w:jc w:val="center"/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</w:pPr>
            <w:bookmarkStart w:id="0" w:name="_Hlk125392342"/>
            <w:r w:rsidRPr="00017271">
              <w:rPr>
                <w:rFonts w:ascii="DK Lemon Yellow Sun" w:hAnsi="DK Lemon Yellow Sun"/>
                <w:b/>
                <w:noProof/>
                <w:sz w:val="96"/>
                <w:szCs w:val="96"/>
                <w:lang w:val="nl-BE" w:eastAsia="nl-BE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8F86609" wp14:editId="4C6F4C1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255</wp:posOffset>
                  </wp:positionV>
                  <wp:extent cx="5673090" cy="927735"/>
                  <wp:effectExtent l="0" t="0" r="3810" b="571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41" b="88595"/>
                          <a:stretch/>
                        </pic:blipFill>
                        <pic:spPr bwMode="auto">
                          <a:xfrm>
                            <a:off x="0" y="0"/>
                            <a:ext cx="56730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271"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  <w:t>bingo</w:t>
            </w:r>
          </w:p>
        </w:tc>
      </w:tr>
      <w:tr w:rsidR="009D1B23" w:rsidRPr="00017271" w14:paraId="0E663980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72A0C6A9" w14:textId="475C09A6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5C427151" wp14:editId="6F892AFB">
                  <wp:extent cx="403860" cy="735783"/>
                  <wp:effectExtent l="0" t="0" r="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9936" cy="746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1CF23742" w14:textId="5C251AA3" w:rsidR="009D1B23" w:rsidRPr="00017271" w:rsidRDefault="009D1B23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264EF83C" wp14:editId="5481FF41">
                  <wp:extent cx="914400" cy="803593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04" cy="8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33EAE2E" w14:textId="6628A9C1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56796493" wp14:editId="47B37949">
                  <wp:extent cx="845820" cy="792788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6437" cy="802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6ACCDF6" w14:textId="58D16F98" w:rsidR="009D1B23" w:rsidRPr="00017271" w:rsidRDefault="009D1B23" w:rsidP="00100437">
            <w:pPr>
              <w:jc w:val="center"/>
              <w:rPr>
                <w:lang w:val="fr-BE"/>
              </w:rPr>
            </w:pPr>
            <w:r w:rsidRPr="009D1B23">
              <w:rPr>
                <w:noProof/>
                <w:lang w:val="fr-BE"/>
              </w:rPr>
              <w:drawing>
                <wp:inline distT="0" distB="0" distL="0" distR="0" wp14:anchorId="75B2FEFF" wp14:editId="6520D86C">
                  <wp:extent cx="876300" cy="835008"/>
                  <wp:effectExtent l="0" t="0" r="0" b="381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92" cy="84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B23" w:rsidRPr="00017271" w14:paraId="0B5E2C26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02B8A2E5" w14:textId="5E4ED011" w:rsidR="009D1B23" w:rsidRPr="00017271" w:rsidRDefault="009D1B23" w:rsidP="00100437">
            <w:pPr>
              <w:jc w:val="center"/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087CBE45" wp14:editId="46317210">
                  <wp:extent cx="814937" cy="861060"/>
                  <wp:effectExtent l="0" t="0" r="444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63" t="52810"/>
                          <a:stretch/>
                        </pic:blipFill>
                        <pic:spPr bwMode="auto">
                          <a:xfrm>
                            <a:off x="0" y="0"/>
                            <a:ext cx="825343" cy="8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004DD1EF" w14:textId="298C2610" w:rsidR="009D1B23" w:rsidRPr="00017271" w:rsidRDefault="009D1B23" w:rsidP="009D1B23">
            <w:pPr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t xml:space="preserve">         </w:t>
            </w:r>
            <w:r>
              <w:rPr>
                <w:b/>
                <w:noProof/>
                <w:lang w:val="fr-BE"/>
              </w:rPr>
              <w:drawing>
                <wp:inline distT="0" distB="0" distL="0" distR="0" wp14:anchorId="7ABF704F" wp14:editId="3E6AC13B">
                  <wp:extent cx="617220" cy="76608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9" cy="77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47B6DC8" w14:textId="6B332153" w:rsidR="009D1B23" w:rsidRPr="00017271" w:rsidRDefault="009D1B23" w:rsidP="00100437">
            <w:pPr>
              <w:jc w:val="center"/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4AA60443" wp14:editId="6DDD0A6A">
                  <wp:extent cx="701040" cy="860536"/>
                  <wp:effectExtent l="0" t="0" r="381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55" cy="86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2F65B8" w14:textId="3FED737E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5620324E" wp14:editId="47923378">
                  <wp:extent cx="1005739" cy="527050"/>
                  <wp:effectExtent l="0" t="0" r="4445" b="6350"/>
                  <wp:docPr id="18" name="Afbeelding 18" descr="Ruimtefiguren (lichamen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uimtefiguren (lichamen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22" cy="53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B23" w:rsidRPr="00017271" w14:paraId="325744D5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36D05B49" w14:textId="7F092834" w:rsidR="009D1B23" w:rsidRPr="00017271" w:rsidRDefault="009D1B23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7E18426A" wp14:editId="59FE7774">
                  <wp:extent cx="590112" cy="688495"/>
                  <wp:effectExtent l="122238" t="144462" r="27622" b="141923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52005">
                            <a:off x="0" y="0"/>
                            <a:ext cx="601798" cy="702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724AE32C" w14:textId="3434BC91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682421EF" wp14:editId="42FB879A">
                  <wp:extent cx="1104900" cy="882149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45" cy="88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DF9FF27" w14:textId="37C0E90E" w:rsidR="009D1B23" w:rsidRPr="00017271" w:rsidRDefault="009D1B23" w:rsidP="00100437">
            <w:pPr>
              <w:jc w:val="center"/>
              <w:rPr>
                <w:b/>
                <w:lang w:val="fr-BE"/>
              </w:rPr>
            </w:pPr>
            <w:r w:rsidRPr="009D1B23">
              <w:rPr>
                <w:b/>
                <w:noProof/>
                <w:lang w:val="fr-BE"/>
              </w:rPr>
              <w:drawing>
                <wp:inline distT="0" distB="0" distL="0" distR="0" wp14:anchorId="7EB98BC8" wp14:editId="2A61ECD3">
                  <wp:extent cx="1196340" cy="742034"/>
                  <wp:effectExtent l="0" t="0" r="3810" b="127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94" cy="74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ABE51DC" w14:textId="2E450485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2C107E11" wp14:editId="2ACB643E">
                  <wp:extent cx="1089660" cy="806526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93" t="-1" b="2018"/>
                          <a:stretch/>
                        </pic:blipFill>
                        <pic:spPr bwMode="auto">
                          <a:xfrm>
                            <a:off x="0" y="0"/>
                            <a:ext cx="1099567" cy="81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BB3955F" w14:textId="43763793" w:rsidR="00930820" w:rsidRDefault="00930820" w:rsidP="00B47621"/>
    <w:p w14:paraId="293EE8FB" w14:textId="6D7CB235" w:rsidR="00930820" w:rsidRDefault="00930820" w:rsidP="00B476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1B23" w:rsidRPr="00017271" w14:paraId="65EEDD82" w14:textId="77777777" w:rsidTr="00100437">
        <w:trPr>
          <w:trHeight w:val="1417"/>
        </w:trPr>
        <w:tc>
          <w:tcPr>
            <w:tcW w:w="9062" w:type="dxa"/>
            <w:gridSpan w:val="4"/>
            <w:vAlign w:val="center"/>
          </w:tcPr>
          <w:p w14:paraId="0942E243" w14:textId="77777777" w:rsidR="009D1B23" w:rsidRPr="00017271" w:rsidRDefault="009D1B23" w:rsidP="00100437">
            <w:pPr>
              <w:jc w:val="center"/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</w:pPr>
            <w:bookmarkStart w:id="1" w:name="_Hlk125392925"/>
            <w:r w:rsidRPr="00017271">
              <w:rPr>
                <w:rFonts w:ascii="DK Lemon Yellow Sun" w:hAnsi="DK Lemon Yellow Sun"/>
                <w:b/>
                <w:noProof/>
                <w:sz w:val="96"/>
                <w:szCs w:val="96"/>
                <w:lang w:val="nl-BE" w:eastAsia="nl-BE"/>
              </w:rPr>
              <w:drawing>
                <wp:anchor distT="0" distB="0" distL="114300" distR="114300" simplePos="0" relativeHeight="251661312" behindDoc="1" locked="0" layoutInCell="1" allowOverlap="1" wp14:anchorId="094B390F" wp14:editId="25D8ADE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255</wp:posOffset>
                  </wp:positionV>
                  <wp:extent cx="5673090" cy="927735"/>
                  <wp:effectExtent l="0" t="0" r="3810" b="571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41" b="88595"/>
                          <a:stretch/>
                        </pic:blipFill>
                        <pic:spPr bwMode="auto">
                          <a:xfrm>
                            <a:off x="0" y="0"/>
                            <a:ext cx="56730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271"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  <w:t>bingo</w:t>
            </w:r>
          </w:p>
        </w:tc>
      </w:tr>
      <w:tr w:rsidR="009D1B23" w:rsidRPr="00017271" w14:paraId="61611A61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17B4B4C6" w14:textId="56121663" w:rsidR="009D1B23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0EF1C21D" wp14:editId="6BB08675">
                  <wp:extent cx="739140" cy="827396"/>
                  <wp:effectExtent l="0" t="0" r="381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41" cy="84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0A87BCAA" w14:textId="7E8FC7BB" w:rsidR="009D1B23" w:rsidRPr="00017271" w:rsidRDefault="009D1B23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173A38B1" wp14:editId="5469AA6C">
                  <wp:extent cx="1075994" cy="754380"/>
                  <wp:effectExtent l="0" t="0" r="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80" cy="75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45D8A18" w14:textId="26266972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41E33980" wp14:editId="70D3FE41">
                  <wp:extent cx="1066800" cy="754772"/>
                  <wp:effectExtent l="0" t="0" r="0" b="762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00" b="-798"/>
                          <a:stretch/>
                        </pic:blipFill>
                        <pic:spPr bwMode="auto">
                          <a:xfrm>
                            <a:off x="0" y="0"/>
                            <a:ext cx="1078447" cy="7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387875E" w14:textId="06AB70EB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0E8EDD6D" wp14:editId="54A51F17">
                  <wp:extent cx="683260" cy="792258"/>
                  <wp:effectExtent l="0" t="0" r="2540" b="825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04" cy="79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B23" w:rsidRPr="00017271" w14:paraId="10CB9F07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653DF764" w14:textId="02D74D12" w:rsidR="009D1B23" w:rsidRPr="00017271" w:rsidRDefault="009D1B23" w:rsidP="00100437">
            <w:pPr>
              <w:jc w:val="center"/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5542955F" wp14:editId="4DC411A3">
                  <wp:extent cx="688340" cy="844948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1382" cy="86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1548B6B6" w14:textId="3722BF0B" w:rsidR="009D1B23" w:rsidRPr="00017271" w:rsidRDefault="009D1B23" w:rsidP="00100437">
            <w:pPr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t xml:space="preserve">       </w:t>
            </w:r>
            <w:r>
              <w:rPr>
                <w:b/>
                <w:noProof/>
                <w:lang w:val="fr-BE"/>
              </w:rPr>
              <w:drawing>
                <wp:inline distT="0" distB="0" distL="0" distR="0" wp14:anchorId="618C090B" wp14:editId="48C73187">
                  <wp:extent cx="847725" cy="792480"/>
                  <wp:effectExtent l="0" t="0" r="0" b="762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1960F81" w14:textId="326FE213" w:rsidR="009D1B23" w:rsidRPr="00017271" w:rsidRDefault="009D1B23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0940BD16" wp14:editId="13A2A1BA">
                  <wp:extent cx="914400" cy="803593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04" cy="8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4DD81DC" w14:textId="766937A7" w:rsidR="009D1B23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3503FA78" wp14:editId="5EA83795">
                  <wp:extent cx="1195070" cy="743585"/>
                  <wp:effectExtent l="0" t="0" r="508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B23" w:rsidRPr="00017271" w14:paraId="54317B12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6EA09BAB" w14:textId="11860214" w:rsidR="009D1B23" w:rsidRPr="00017271" w:rsidRDefault="00984AEE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39F0D77B" wp14:editId="7CACF027">
                  <wp:extent cx="878205" cy="835025"/>
                  <wp:effectExtent l="0" t="0" r="0" b="317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2280DDF1" w14:textId="7CF8F1DB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5CD58D25" wp14:editId="2F8E30F5">
                  <wp:extent cx="817245" cy="85979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4CF32E7" w14:textId="456CFC24" w:rsidR="009D1B23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0111BE42" wp14:editId="07B3EFA9">
                  <wp:extent cx="845820" cy="845820"/>
                  <wp:effectExtent l="0" t="0" r="0" b="0"/>
                  <wp:docPr id="33" name="Afbeelding 33" descr="mousse, versneden, afgeknotte, ke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sse, versneden, afgeknotte, ke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97" cy="8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BE0A547" w14:textId="7C4E0B65" w:rsidR="009D1B23" w:rsidRPr="00017271" w:rsidRDefault="009D1B23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61875AFA" wp14:editId="2A904905">
                  <wp:extent cx="1005840" cy="524510"/>
                  <wp:effectExtent l="0" t="0" r="3810" b="889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3CD90F7" w14:textId="603F3B5B" w:rsidR="00930820" w:rsidRDefault="00930820" w:rsidP="00B47621"/>
    <w:p w14:paraId="74D4F3E9" w14:textId="289E3A64" w:rsidR="00930820" w:rsidRDefault="00930820" w:rsidP="00B47621"/>
    <w:p w14:paraId="55C07A21" w14:textId="7A5EA5C6" w:rsidR="00930820" w:rsidRDefault="00930820" w:rsidP="00B47621"/>
    <w:p w14:paraId="1C0A9711" w14:textId="5D521DA6" w:rsidR="00984AEE" w:rsidRDefault="00984AEE" w:rsidP="00B47621"/>
    <w:p w14:paraId="3248452B" w14:textId="199250A0" w:rsidR="00984AEE" w:rsidRDefault="00984AEE" w:rsidP="00B47621"/>
    <w:p w14:paraId="1D2BC0FA" w14:textId="3296E8CC" w:rsidR="00984AEE" w:rsidRDefault="00984AEE" w:rsidP="00B47621"/>
    <w:p w14:paraId="626DB9DE" w14:textId="268058BC" w:rsidR="00984AEE" w:rsidRDefault="00984AEE" w:rsidP="00B47621"/>
    <w:p w14:paraId="24D8EB08" w14:textId="30BD575E" w:rsidR="00984AEE" w:rsidRDefault="00984AEE" w:rsidP="00B47621"/>
    <w:p w14:paraId="6ACD733C" w14:textId="66CAA694" w:rsidR="00984AEE" w:rsidRDefault="00984AEE" w:rsidP="00B47621"/>
    <w:p w14:paraId="07655742" w14:textId="55D12A22" w:rsidR="00984AEE" w:rsidRDefault="00984AEE" w:rsidP="00B47621"/>
    <w:p w14:paraId="544A4C2B" w14:textId="4158E417" w:rsidR="00984AEE" w:rsidRDefault="00984AEE" w:rsidP="00B476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4AEE" w:rsidRPr="00017271" w14:paraId="567D3497" w14:textId="77777777" w:rsidTr="00100437">
        <w:trPr>
          <w:trHeight w:val="1417"/>
        </w:trPr>
        <w:tc>
          <w:tcPr>
            <w:tcW w:w="9062" w:type="dxa"/>
            <w:gridSpan w:val="4"/>
            <w:vAlign w:val="center"/>
          </w:tcPr>
          <w:p w14:paraId="6BEF4D81" w14:textId="77777777" w:rsidR="00984AEE" w:rsidRPr="00017271" w:rsidRDefault="00984AEE" w:rsidP="00100437">
            <w:pPr>
              <w:jc w:val="center"/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</w:pPr>
            <w:r w:rsidRPr="00017271">
              <w:rPr>
                <w:rFonts w:ascii="DK Lemon Yellow Sun" w:hAnsi="DK Lemon Yellow Sun"/>
                <w:b/>
                <w:noProof/>
                <w:sz w:val="96"/>
                <w:szCs w:val="96"/>
                <w:lang w:val="nl-BE" w:eastAsia="nl-BE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A33B916" wp14:editId="6D50445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255</wp:posOffset>
                  </wp:positionV>
                  <wp:extent cx="5673090" cy="927735"/>
                  <wp:effectExtent l="0" t="0" r="3810" b="5715"/>
                  <wp:wrapNone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41" b="88595"/>
                          <a:stretch/>
                        </pic:blipFill>
                        <pic:spPr bwMode="auto">
                          <a:xfrm>
                            <a:off x="0" y="0"/>
                            <a:ext cx="56730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271"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  <w:t>bingo</w:t>
            </w:r>
          </w:p>
        </w:tc>
      </w:tr>
      <w:tr w:rsidR="00984AEE" w:rsidRPr="00017271" w14:paraId="340FB1EC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1C575FE5" w14:textId="77777777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3B5B15D9" wp14:editId="30620810">
                  <wp:extent cx="784860" cy="783412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04" cy="78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F06A244" w14:textId="3488A7F5" w:rsidR="00984AEE" w:rsidRPr="00017271" w:rsidRDefault="00984AEE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79A02F8D" wp14:editId="114D345A">
                  <wp:extent cx="817245" cy="859790"/>
                  <wp:effectExtent l="0" t="0" r="1905" b="0"/>
                  <wp:docPr id="44" name="Afbeelding 4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fbeelding 44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1C8BEEE2" w14:textId="77777777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13FCB0AC" wp14:editId="60127772">
                  <wp:extent cx="1066800" cy="754772"/>
                  <wp:effectExtent l="0" t="0" r="0" b="762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00" b="-798"/>
                          <a:stretch/>
                        </pic:blipFill>
                        <pic:spPr bwMode="auto">
                          <a:xfrm>
                            <a:off x="0" y="0"/>
                            <a:ext cx="1078447" cy="7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F582852" w14:textId="6996A00C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5286E990" wp14:editId="3220B47B">
                  <wp:extent cx="1104900" cy="882149"/>
                  <wp:effectExtent l="0" t="0" r="0" b="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45" cy="88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EE" w:rsidRPr="00017271" w14:paraId="5BE40932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5929864C" w14:textId="46C4393A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70D44141" wp14:editId="19D85CFE">
                  <wp:extent cx="1005840" cy="524510"/>
                  <wp:effectExtent l="0" t="0" r="3810" b="889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2911EA1A" w14:textId="72C47F35" w:rsidR="00984AEE" w:rsidRPr="00017271" w:rsidRDefault="00984AEE" w:rsidP="00100437">
            <w:pPr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t xml:space="preserve">   </w:t>
            </w:r>
            <w:r>
              <w:rPr>
                <w:b/>
                <w:noProof/>
                <w:lang w:val="fr-BE"/>
              </w:rPr>
              <w:drawing>
                <wp:inline distT="0" distB="0" distL="0" distR="0" wp14:anchorId="70CA9DB4" wp14:editId="0A9404A2">
                  <wp:extent cx="967740" cy="849192"/>
                  <wp:effectExtent l="0" t="0" r="3810" b="825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24" cy="859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fr-BE"/>
              </w:rPr>
              <w:t xml:space="preserve">    </w:t>
            </w:r>
          </w:p>
        </w:tc>
        <w:tc>
          <w:tcPr>
            <w:tcW w:w="2266" w:type="dxa"/>
            <w:vAlign w:val="center"/>
          </w:tcPr>
          <w:p w14:paraId="2F4EAEC7" w14:textId="77777777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12311E7D" wp14:editId="016B5F88">
                  <wp:extent cx="914400" cy="803593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04" cy="8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7893DF22" w14:textId="77777777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0F3C87C7" wp14:editId="20318695">
                  <wp:extent cx="1195070" cy="743585"/>
                  <wp:effectExtent l="0" t="0" r="508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EE" w:rsidRPr="00017271" w14:paraId="7FAD661F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5641A817" w14:textId="48483398" w:rsidR="00984AEE" w:rsidRPr="00017271" w:rsidRDefault="00984AEE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14F03C4B" wp14:editId="5F45B634">
                  <wp:extent cx="739140" cy="827396"/>
                  <wp:effectExtent l="0" t="0" r="381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41" cy="84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2FDA6DE5" w14:textId="39AE9282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7937632F" wp14:editId="5CE4F9BC">
                  <wp:extent cx="683260" cy="792258"/>
                  <wp:effectExtent l="0" t="0" r="2540" b="825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04" cy="79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9B6C77A" w14:textId="77777777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7F94AF2E" wp14:editId="06117991">
                  <wp:extent cx="845820" cy="845820"/>
                  <wp:effectExtent l="0" t="0" r="0" b="0"/>
                  <wp:docPr id="45" name="Afbeelding 45" descr="mousse, versneden, afgeknotte, ke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sse, versneden, afgeknotte, ke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97" cy="8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240F72A2" w14:textId="24FF31DF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6D28EEA2" wp14:editId="5657A6A6">
                  <wp:extent cx="1075994" cy="754380"/>
                  <wp:effectExtent l="0" t="0" r="0" b="762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80" cy="75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3115D" w14:textId="6F114410" w:rsidR="00984AEE" w:rsidRDefault="00984AEE" w:rsidP="00B476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4AEE" w:rsidRPr="00017271" w14:paraId="1FF29DC6" w14:textId="77777777" w:rsidTr="00100437">
        <w:trPr>
          <w:trHeight w:val="1417"/>
        </w:trPr>
        <w:tc>
          <w:tcPr>
            <w:tcW w:w="9062" w:type="dxa"/>
            <w:gridSpan w:val="4"/>
            <w:vAlign w:val="center"/>
          </w:tcPr>
          <w:p w14:paraId="664FD6DC" w14:textId="77777777" w:rsidR="00984AEE" w:rsidRPr="00017271" w:rsidRDefault="00984AEE" w:rsidP="00100437">
            <w:pPr>
              <w:jc w:val="center"/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</w:pPr>
            <w:r w:rsidRPr="00017271">
              <w:rPr>
                <w:rFonts w:ascii="DK Lemon Yellow Sun" w:hAnsi="DK Lemon Yellow Sun"/>
                <w:b/>
                <w:noProof/>
                <w:sz w:val="96"/>
                <w:szCs w:val="96"/>
                <w:lang w:val="nl-BE" w:eastAsia="nl-BE"/>
              </w:rPr>
              <w:drawing>
                <wp:anchor distT="0" distB="0" distL="114300" distR="114300" simplePos="0" relativeHeight="251665408" behindDoc="1" locked="0" layoutInCell="1" allowOverlap="1" wp14:anchorId="0A2D016F" wp14:editId="7B9CABE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255</wp:posOffset>
                  </wp:positionV>
                  <wp:extent cx="5673090" cy="927735"/>
                  <wp:effectExtent l="0" t="0" r="3810" b="5715"/>
                  <wp:wrapNone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41" b="88595"/>
                          <a:stretch/>
                        </pic:blipFill>
                        <pic:spPr bwMode="auto">
                          <a:xfrm>
                            <a:off x="0" y="0"/>
                            <a:ext cx="56730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271">
              <w:rPr>
                <w:rFonts w:ascii="DK Lemon Yellow Sun" w:hAnsi="DK Lemon Yellow Sun"/>
                <w:b/>
                <w:sz w:val="96"/>
                <w:szCs w:val="96"/>
                <w:lang w:val="fr-BE"/>
              </w:rPr>
              <w:t>bingo</w:t>
            </w:r>
          </w:p>
        </w:tc>
      </w:tr>
      <w:tr w:rsidR="00984AEE" w:rsidRPr="00017271" w14:paraId="2EBB200A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399B8554" w14:textId="003F4D1D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77DFA73" wp14:editId="56FDC7FF">
                  <wp:extent cx="845820" cy="845820"/>
                  <wp:effectExtent l="0" t="0" r="0" b="0"/>
                  <wp:docPr id="58" name="Afbeelding 58" descr="mousse, versneden, afgeknotte, ke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sse, versneden, afgeknotte, ke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97" cy="8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1E56BD89" w14:textId="3F40F887" w:rsidR="00984AEE" w:rsidRPr="00017271" w:rsidRDefault="00984AEE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3A8B1CA0" wp14:editId="05D5E7D7">
                  <wp:extent cx="817245" cy="859790"/>
                  <wp:effectExtent l="0" t="0" r="1905" b="0"/>
                  <wp:docPr id="57" name="Afbeelding 5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fbeelding 57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0B1F855" w14:textId="714F1E6D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034F2001" wp14:editId="0D8B8921">
                  <wp:extent cx="683260" cy="792258"/>
                  <wp:effectExtent l="0" t="0" r="2540" b="8255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04" cy="79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69073E6" w14:textId="24AF729E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79CCEF23" wp14:editId="45FF1D75">
                  <wp:extent cx="739140" cy="827396"/>
                  <wp:effectExtent l="0" t="0" r="381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41" cy="84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EE" w:rsidRPr="00017271" w14:paraId="0F011693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5BC8EAA2" w14:textId="77777777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3B1D1040" wp14:editId="650549DB">
                  <wp:extent cx="688340" cy="844948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1382" cy="86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5DE423C" w14:textId="6539369C" w:rsidR="00984AEE" w:rsidRPr="00017271" w:rsidRDefault="00984AEE" w:rsidP="00100437">
            <w:pPr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t xml:space="preserve">       </w:t>
            </w:r>
            <w:r>
              <w:rPr>
                <w:noProof/>
                <w:lang w:val="fr-BE"/>
              </w:rPr>
              <w:drawing>
                <wp:inline distT="0" distB="0" distL="0" distR="0" wp14:anchorId="5EF0EC37" wp14:editId="5BA2E93F">
                  <wp:extent cx="1195070" cy="743585"/>
                  <wp:effectExtent l="0" t="0" r="508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7A9FDB86" w14:textId="2F51FAB0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b/>
                <w:noProof/>
                <w:lang w:val="fr-BE"/>
              </w:rPr>
              <w:drawing>
                <wp:inline distT="0" distB="0" distL="0" distR="0" wp14:anchorId="770B0F12" wp14:editId="7E4E1D45">
                  <wp:extent cx="847725" cy="792480"/>
                  <wp:effectExtent l="0" t="0" r="0" b="7620"/>
                  <wp:docPr id="53" name="Afbeelding 53" descr="Afbeelding met zwart, petrischaal, gl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fbeelding 53" descr="Afbeelding met zwart, petrischaal, gla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1B59AD0" w14:textId="3B79CC6F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4AA4971D" wp14:editId="274616BE">
                  <wp:extent cx="1005840" cy="524510"/>
                  <wp:effectExtent l="0" t="0" r="3810" b="8890"/>
                  <wp:docPr id="59" name="Afbeelding 59" descr="Afbeelding met glas, contain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fbeelding 59" descr="Afbeelding met glas, container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EE" w:rsidRPr="00017271" w14:paraId="6C1F5C83" w14:textId="77777777" w:rsidTr="00100437">
        <w:trPr>
          <w:trHeight w:val="1417"/>
        </w:trPr>
        <w:tc>
          <w:tcPr>
            <w:tcW w:w="2265" w:type="dxa"/>
            <w:vAlign w:val="center"/>
          </w:tcPr>
          <w:p w14:paraId="37CBC64B" w14:textId="77777777" w:rsidR="00984AEE" w:rsidRPr="00017271" w:rsidRDefault="00984AEE" w:rsidP="00100437">
            <w:pPr>
              <w:jc w:val="center"/>
              <w:rPr>
                <w:sz w:val="40"/>
                <w:szCs w:val="40"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4E6AF57F" wp14:editId="7858F99A">
                  <wp:extent cx="878205" cy="835025"/>
                  <wp:effectExtent l="0" t="0" r="0" b="3175"/>
                  <wp:docPr id="56" name="Afbeelding 56" descr="Afbeelding met glas, container, lam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fbeelding 56" descr="Afbeelding met glas, container, lam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1F82EA43" w14:textId="4115E952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00A4C20A" wp14:editId="4BB4A58A">
                  <wp:extent cx="914400" cy="803593"/>
                  <wp:effectExtent l="0" t="0" r="0" b="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04" cy="8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7C61DCF6" w14:textId="52A93336" w:rsidR="00984AEE" w:rsidRPr="00017271" w:rsidRDefault="00984AEE" w:rsidP="00100437">
            <w:pPr>
              <w:jc w:val="center"/>
              <w:rPr>
                <w:b/>
                <w:lang w:val="fr-BE"/>
              </w:rPr>
            </w:pPr>
            <w:r>
              <w:rPr>
                <w:noProof/>
                <w:sz w:val="40"/>
                <w:szCs w:val="40"/>
                <w:lang w:val="fr-BE"/>
              </w:rPr>
              <w:drawing>
                <wp:inline distT="0" distB="0" distL="0" distR="0" wp14:anchorId="401E9155" wp14:editId="6FBA473D">
                  <wp:extent cx="1075994" cy="754380"/>
                  <wp:effectExtent l="0" t="0" r="0" b="762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80" cy="758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166B44A" w14:textId="11CDC78D" w:rsidR="00984AEE" w:rsidRPr="00017271" w:rsidRDefault="00984AEE" w:rsidP="00100437">
            <w:pPr>
              <w:jc w:val="center"/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1E6D3967" wp14:editId="5F3FDB57">
                  <wp:extent cx="1066800" cy="754772"/>
                  <wp:effectExtent l="0" t="0" r="0" b="762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00" b="-798"/>
                          <a:stretch/>
                        </pic:blipFill>
                        <pic:spPr bwMode="auto">
                          <a:xfrm>
                            <a:off x="0" y="0"/>
                            <a:ext cx="1078447" cy="7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D0B1C" w14:textId="08979031" w:rsidR="00984AEE" w:rsidRDefault="00984AEE" w:rsidP="00B47621"/>
    <w:p w14:paraId="39835595" w14:textId="29EAACA7" w:rsidR="00F31641" w:rsidRDefault="00F31641" w:rsidP="00B47621"/>
    <w:p w14:paraId="31879B37" w14:textId="77777777" w:rsidR="00657EC0" w:rsidRDefault="00657EC0"/>
    <w:p w14:paraId="39B151C1" w14:textId="77777777" w:rsidR="00657EC0" w:rsidRDefault="00657EC0">
      <w:r>
        <w:br w:type="page"/>
      </w:r>
    </w:p>
    <w:p w14:paraId="4323024C" w14:textId="3D9110D8" w:rsidR="00657EC0" w:rsidRPr="00D06F34" w:rsidRDefault="00657EC0" w:rsidP="00D06F34">
      <w:pPr>
        <w:pBdr>
          <w:bottom w:val="single" w:sz="4" w:space="1" w:color="auto"/>
        </w:pBdr>
        <w:jc w:val="center"/>
        <w:rPr>
          <w:b/>
          <w:sz w:val="48"/>
        </w:rPr>
      </w:pPr>
      <w:r w:rsidRPr="00D06F34">
        <w:rPr>
          <w:b/>
          <w:sz w:val="48"/>
        </w:rPr>
        <w:lastRenderedPageBreak/>
        <w:t>Herhaling ruimtefiguren.</w:t>
      </w:r>
    </w:p>
    <w:p w14:paraId="353416CD" w14:textId="77777777" w:rsidR="00657EC0" w:rsidRDefault="00657EC0"/>
    <w:p w14:paraId="311C0097" w14:textId="6A9A53E3" w:rsidR="00657EC0" w:rsidRDefault="00657EC0">
      <w:r>
        <w:t>Naam:_____________________________________________</w:t>
      </w:r>
      <w:r>
        <w:tab/>
      </w:r>
      <w:r>
        <w:tab/>
      </w:r>
      <w:r>
        <w:tab/>
      </w:r>
    </w:p>
    <w:p w14:paraId="1A4F78AD" w14:textId="36983800" w:rsidR="00657EC0" w:rsidRDefault="00657E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0ADDB8" wp14:editId="0DE09AAE">
                <wp:simplePos x="0" y="0"/>
                <wp:positionH relativeFrom="margin">
                  <wp:posOffset>-205740</wp:posOffset>
                </wp:positionH>
                <wp:positionV relativeFrom="page">
                  <wp:posOffset>1645920</wp:posOffset>
                </wp:positionV>
                <wp:extent cx="2270760" cy="1920240"/>
                <wp:effectExtent l="0" t="0" r="1524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0623" w14:textId="74D98E32" w:rsidR="00657EC0" w:rsidRDefault="00657EC0">
                            <w:bookmarkStart w:id="2" w:name="_Hlk125396283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10B73" wp14:editId="49911B36">
                                  <wp:extent cx="2089785" cy="1879814"/>
                                  <wp:effectExtent l="0" t="0" r="5715" b="6350"/>
                                  <wp:docPr id="365" name="Afbeelding 365" descr="Afbeeldingsresultaat voor ku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beeldingsresultaat voor ku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87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DDB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6.2pt;margin-top:129.6pt;width:178.8pt;height:15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">
                <v:textbox>
                  <w:txbxContent>
                    <w:p w14:paraId="0D0A0623" w14:textId="74D98E32" w:rsidR="00657EC0" w:rsidRDefault="00657EC0">
                      <w:bookmarkStart w:id="3" w:name="_Hlk125396283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59310B73" wp14:editId="49911B36">
                            <wp:extent cx="2089785" cy="1879814"/>
                            <wp:effectExtent l="0" t="0" r="5715" b="6350"/>
                            <wp:docPr id="365" name="Afbeelding 365" descr="Afbeeldingsresultaat voor ku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fbeeldingsresultaat voor ku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87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81D4747" w14:textId="1549EB5D" w:rsidR="00657EC0" w:rsidRDefault="00657EC0"/>
    <w:p w14:paraId="36442976" w14:textId="5FA0ECF8" w:rsidR="00657EC0" w:rsidRPr="00657EC0" w:rsidRDefault="00657EC0" w:rsidP="00657EC0">
      <w:pPr>
        <w:pStyle w:val="Lijstalinea"/>
        <w:rPr>
          <w:b/>
          <w:u w:val="single"/>
        </w:rPr>
      </w:pPr>
    </w:p>
    <w:p w14:paraId="6FF77652" w14:textId="2BF0DCAF" w:rsidR="00657EC0" w:rsidRDefault="00657EC0" w:rsidP="007F0C50">
      <w:r>
        <w:t>Wat is de naam van deze ruimtefiguur?</w:t>
      </w:r>
    </w:p>
    <w:p w14:paraId="03831B8F" w14:textId="54AC2A3A" w:rsidR="00657EC0" w:rsidRDefault="00657EC0">
      <w:pPr>
        <w:pBdr>
          <w:bottom w:val="single" w:sz="12" w:space="1" w:color="auto"/>
        </w:pBdr>
      </w:pPr>
    </w:p>
    <w:p w14:paraId="57C4E27D" w14:textId="303F5D0E" w:rsidR="00657EC0" w:rsidRDefault="00657EC0">
      <w:r>
        <w:t>Hoeveel zijvlakken heeft deze figuur?</w:t>
      </w:r>
    </w:p>
    <w:p w14:paraId="3731AF53" w14:textId="4F96180D" w:rsidR="00657EC0" w:rsidRDefault="00657EC0">
      <w:pPr>
        <w:pBdr>
          <w:bottom w:val="single" w:sz="12" w:space="1" w:color="auto"/>
        </w:pBdr>
      </w:pPr>
    </w:p>
    <w:p w14:paraId="081FDBCC" w14:textId="4D2948D6" w:rsidR="00657EC0" w:rsidRDefault="00657EC0">
      <w:r>
        <w:t>Hoeveel ribben heeft deze figuur?</w:t>
      </w:r>
    </w:p>
    <w:p w14:paraId="493FD004" w14:textId="3B86441E" w:rsidR="00657EC0" w:rsidRDefault="00657EC0">
      <w:pPr>
        <w:pBdr>
          <w:bottom w:val="single" w:sz="12" w:space="1" w:color="auto"/>
        </w:pBdr>
      </w:pPr>
    </w:p>
    <w:p w14:paraId="301BF80E" w14:textId="0B3A54F1" w:rsidR="00657EC0" w:rsidRDefault="00657E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07F951" w14:textId="00D7C11C" w:rsidR="00657EC0" w:rsidRDefault="00657EC0">
      <w:pPr>
        <w:rPr>
          <w:b/>
          <w:u w:val="single"/>
        </w:rPr>
      </w:pPr>
    </w:p>
    <w:p w14:paraId="7565E5A6" w14:textId="0D37AC83" w:rsidR="00657EC0" w:rsidRDefault="00657EC0">
      <w:pPr>
        <w:rPr>
          <w:b/>
          <w:u w:val="single"/>
        </w:rPr>
      </w:pPr>
    </w:p>
    <w:p w14:paraId="6127FA94" w14:textId="71D1EF5F" w:rsidR="00657EC0" w:rsidRPr="00985C43" w:rsidRDefault="00657EC0">
      <w:pPr>
        <w:rPr>
          <w:b/>
          <w:u w:val="single"/>
        </w:rPr>
      </w:pPr>
      <w:r w:rsidRPr="00985C43">
        <w:rPr>
          <w:b/>
          <w:u w:val="single"/>
        </w:rPr>
        <w:t>Schrijf de best passende naam van de ruimtefiguren onder de figuur.</w:t>
      </w:r>
    </w:p>
    <w:p w14:paraId="55C4E18C" w14:textId="68FF0741" w:rsidR="00657EC0" w:rsidRDefault="00657EC0">
      <w:r>
        <w:rPr>
          <w:noProof/>
        </w:rPr>
        <w:drawing>
          <wp:inline distT="0" distB="0" distL="0" distR="0" wp14:anchorId="1483FACE" wp14:editId="26397DA4">
            <wp:extent cx="1109472" cy="1114425"/>
            <wp:effectExtent l="0" t="0" r="0" b="0"/>
            <wp:docPr id="361" name="Afbeelding 361" descr="C:\Users\PC001\AppData\Local\Microsoft\Windows\INetCache\Content.MSO\F6111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1\AppData\Local\Microsoft\Windows\INetCache\Content.MSO\F6111AAC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10" cy="11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695B707" wp14:editId="302CB6BA">
            <wp:extent cx="858935" cy="1171575"/>
            <wp:effectExtent l="0" t="0" r="0" b="0"/>
            <wp:docPr id="4" name="Afbeelding 4" descr="Afbeeldingsresultaat voor ci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cilind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52" cy="12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45C95B3" wp14:editId="5EE7BEBB">
            <wp:extent cx="1134208" cy="1228725"/>
            <wp:effectExtent l="0" t="0" r="8890" b="0"/>
            <wp:docPr id="362" name="Afbeelding 362" descr="Afbeeldingsresultaat voor pi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piramid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15" cy="12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B8CE971" wp14:editId="1AC26F18">
            <wp:extent cx="1104900" cy="1108352"/>
            <wp:effectExtent l="0" t="0" r="0" b="0"/>
            <wp:docPr id="363" name="Afbeelding 363" descr="Afbeeldingsresultaat voor b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bal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49" cy="11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9345" w14:textId="77777777" w:rsidR="00657EC0" w:rsidRDefault="00657EC0">
      <w:pPr>
        <w:rPr>
          <w:noProof/>
        </w:rPr>
      </w:pPr>
    </w:p>
    <w:p w14:paraId="0CD7AEFD" w14:textId="77777777" w:rsidR="00657EC0" w:rsidRDefault="00657EC0">
      <w:pPr>
        <w:pBdr>
          <w:bottom w:val="single" w:sz="12" w:space="1" w:color="auto"/>
        </w:pBdr>
        <w:rPr>
          <w:noProof/>
        </w:rPr>
      </w:pPr>
    </w:p>
    <w:p w14:paraId="4960C932" w14:textId="0F2A0048" w:rsidR="00657EC0" w:rsidRDefault="00657EC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555056F" w14:textId="022D3121" w:rsidR="00657EC0" w:rsidRPr="00B47621" w:rsidRDefault="00657EC0" w:rsidP="00D12FE4">
      <w:pPr>
        <w:jc w:val="center"/>
        <w:rPr>
          <w:noProof/>
        </w:rPr>
      </w:pPr>
      <w:r w:rsidRPr="00657EC0">
        <w:rPr>
          <w:noProof/>
        </w:rPr>
        <w:drawing>
          <wp:inline distT="0" distB="0" distL="0" distR="0" wp14:anchorId="337F65F0" wp14:editId="2FD4ECF2">
            <wp:extent cx="5665087" cy="4411980"/>
            <wp:effectExtent l="0" t="0" r="0" b="7620"/>
            <wp:docPr id="366" name="Afbeelding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5989" cy="44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EC0" w:rsidRPr="00B47621" w:rsidSect="009D1B23">
      <w:pgSz w:w="11880" w:h="16800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60CB" w14:textId="77777777" w:rsidR="00A1755D" w:rsidRDefault="00A1755D">
      <w:r>
        <w:separator/>
      </w:r>
    </w:p>
  </w:endnote>
  <w:endnote w:type="continuationSeparator" w:id="0">
    <w:p w14:paraId="46B7C88B" w14:textId="77777777" w:rsidR="00A1755D" w:rsidRDefault="00A1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Lemon Yellow Sun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C29" w14:textId="77777777" w:rsidR="00A1755D" w:rsidRDefault="00A1755D">
      <w:r>
        <w:separator/>
      </w:r>
    </w:p>
  </w:footnote>
  <w:footnote w:type="continuationSeparator" w:id="0">
    <w:p w14:paraId="19A8B919" w14:textId="77777777" w:rsidR="00A1755D" w:rsidRDefault="00A1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CA13" w14:textId="77777777" w:rsidR="008F780A" w:rsidRDefault="008F780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B1399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31C2FC2B" w14:textId="77777777" w:rsidR="008F780A" w:rsidRDefault="008F780A" w:rsidP="00A531EA">
    <w:pPr>
      <w:pStyle w:val="Koptekst"/>
      <w:ind w:right="360"/>
      <w:rPr>
        <w:rStyle w:val="Paginanummer"/>
        <w:b/>
      </w:rPr>
    </w:pPr>
  </w:p>
  <w:p w14:paraId="2050B91E" w14:textId="77777777" w:rsidR="008F780A" w:rsidRDefault="008F780A">
    <w:pPr>
      <w:pStyle w:val="Koptekst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50CD" w14:textId="77777777" w:rsidR="008F780A" w:rsidRDefault="008F780A">
    <w:pPr>
      <w:pStyle w:val="Koptekst"/>
      <w:ind w:right="72"/>
      <w:jc w:val="right"/>
      <w:rPr>
        <w:b/>
        <w:sz w:val="16"/>
      </w:rPr>
    </w:pPr>
    <w:r>
      <w:rPr>
        <w:rStyle w:val="Paginanummer"/>
        <w:b/>
        <w:sz w:val="16"/>
      </w:rPr>
      <w:fldChar w:fldCharType="begin"/>
    </w:r>
    <w:r>
      <w:rPr>
        <w:rStyle w:val="Paginanummer"/>
        <w:b/>
        <w:sz w:val="16"/>
      </w:rPr>
      <w:instrText xml:space="preserve"> PAGE </w:instrText>
    </w:r>
    <w:r>
      <w:rPr>
        <w:rStyle w:val="Paginanummer"/>
        <w:b/>
        <w:sz w:val="16"/>
      </w:rPr>
      <w:fldChar w:fldCharType="separate"/>
    </w:r>
    <w:r w:rsidR="004B1399">
      <w:rPr>
        <w:rStyle w:val="Paginanummer"/>
        <w:b/>
        <w:noProof/>
        <w:sz w:val="16"/>
      </w:rPr>
      <w:t>6</w:t>
    </w:r>
    <w:r>
      <w:rPr>
        <w:rStyle w:val="Paginanummer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709" w:hanging="709"/>
      </w:pPr>
      <w:rPr>
        <w:rFonts w:ascii="Verdana" w:hAnsi="Verdana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Nummers"/>
      <w:lvlText w:val="%1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pStyle w:val="Lijstopsomteken2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9" w15:restartNumberingAfterBreak="0">
    <w:nsid w:val="00740F2C"/>
    <w:multiLevelType w:val="hybridMultilevel"/>
    <w:tmpl w:val="79E23E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727CD"/>
    <w:multiLevelType w:val="multilevel"/>
    <w:tmpl w:val="9E8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664B01"/>
    <w:multiLevelType w:val="hybridMultilevel"/>
    <w:tmpl w:val="39A4B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7E4"/>
    <w:multiLevelType w:val="hybridMultilevel"/>
    <w:tmpl w:val="503A1552"/>
    <w:lvl w:ilvl="0" w:tplc="3CF6F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5756A"/>
    <w:multiLevelType w:val="hybridMultilevel"/>
    <w:tmpl w:val="76C4B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36A83"/>
    <w:multiLevelType w:val="multilevel"/>
    <w:tmpl w:val="C3E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C91964"/>
    <w:multiLevelType w:val="multilevel"/>
    <w:tmpl w:val="9B9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865B48"/>
    <w:multiLevelType w:val="multilevel"/>
    <w:tmpl w:val="154C4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C0E33"/>
    <w:multiLevelType w:val="hybridMultilevel"/>
    <w:tmpl w:val="A33A5710"/>
    <w:lvl w:ilvl="0" w:tplc="B5CE3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6316"/>
    <w:multiLevelType w:val="multilevel"/>
    <w:tmpl w:val="2B1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4F140B"/>
    <w:multiLevelType w:val="multilevel"/>
    <w:tmpl w:val="362E0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AC4AC3"/>
    <w:multiLevelType w:val="hybridMultilevel"/>
    <w:tmpl w:val="BC9C6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E30D1"/>
    <w:multiLevelType w:val="hybridMultilevel"/>
    <w:tmpl w:val="A0F8C3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873A2"/>
    <w:multiLevelType w:val="multilevel"/>
    <w:tmpl w:val="A1D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93799"/>
    <w:multiLevelType w:val="multilevel"/>
    <w:tmpl w:val="4F224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B56A9A"/>
    <w:multiLevelType w:val="hybridMultilevel"/>
    <w:tmpl w:val="AA367DD8"/>
    <w:lvl w:ilvl="0" w:tplc="3CF6F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103C"/>
    <w:multiLevelType w:val="hybridMultilevel"/>
    <w:tmpl w:val="242E44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4756B"/>
    <w:multiLevelType w:val="hybridMultilevel"/>
    <w:tmpl w:val="D64A7F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A745D"/>
    <w:multiLevelType w:val="multilevel"/>
    <w:tmpl w:val="D48A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BD19F5"/>
    <w:multiLevelType w:val="hybridMultilevel"/>
    <w:tmpl w:val="090696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75C2B"/>
    <w:multiLevelType w:val="hybridMultilevel"/>
    <w:tmpl w:val="3CB8C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506F9"/>
    <w:multiLevelType w:val="hybridMultilevel"/>
    <w:tmpl w:val="BA5879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4588"/>
    <w:multiLevelType w:val="hybridMultilevel"/>
    <w:tmpl w:val="505AFB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87D71"/>
    <w:multiLevelType w:val="multilevel"/>
    <w:tmpl w:val="E580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1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02043"/>
    <w:multiLevelType w:val="hybridMultilevel"/>
    <w:tmpl w:val="D0363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17D10"/>
    <w:multiLevelType w:val="hybridMultilevel"/>
    <w:tmpl w:val="2C481E4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4C0E89"/>
    <w:multiLevelType w:val="multilevel"/>
    <w:tmpl w:val="AA367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4C236A"/>
    <w:multiLevelType w:val="hybridMultilevel"/>
    <w:tmpl w:val="8FA8A518"/>
    <w:lvl w:ilvl="0" w:tplc="97CCFF42">
      <w:start w:val="4"/>
      <w:numFmt w:val="bullet"/>
      <w:lvlText w:val=""/>
      <w:lvlJc w:val="left"/>
      <w:pPr>
        <w:ind w:left="363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659B27F3"/>
    <w:multiLevelType w:val="hybridMultilevel"/>
    <w:tmpl w:val="72C09C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2A35"/>
    <w:multiLevelType w:val="hybridMultilevel"/>
    <w:tmpl w:val="C4EE8D74"/>
    <w:lvl w:ilvl="0" w:tplc="FF5E3D6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823"/>
    <w:multiLevelType w:val="multilevel"/>
    <w:tmpl w:val="6A42E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B5298"/>
    <w:multiLevelType w:val="hybridMultilevel"/>
    <w:tmpl w:val="242E44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702DD"/>
    <w:multiLevelType w:val="hybridMultilevel"/>
    <w:tmpl w:val="F1D062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40ED4"/>
    <w:multiLevelType w:val="hybridMultilevel"/>
    <w:tmpl w:val="C5D2C2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4BD4"/>
    <w:multiLevelType w:val="hybridMultilevel"/>
    <w:tmpl w:val="9C6A186A"/>
    <w:lvl w:ilvl="0" w:tplc="0AC456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175A"/>
    <w:multiLevelType w:val="hybridMultilevel"/>
    <w:tmpl w:val="7B723226"/>
    <w:lvl w:ilvl="0" w:tplc="0813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97044289">
    <w:abstractNumId w:val="1"/>
  </w:num>
  <w:num w:numId="2" w16cid:durableId="893616107">
    <w:abstractNumId w:val="2"/>
  </w:num>
  <w:num w:numId="3" w16cid:durableId="888763545">
    <w:abstractNumId w:val="0"/>
  </w:num>
  <w:num w:numId="4" w16cid:durableId="1657416052">
    <w:abstractNumId w:val="3"/>
  </w:num>
  <w:num w:numId="5" w16cid:durableId="484201235">
    <w:abstractNumId w:val="4"/>
  </w:num>
  <w:num w:numId="6" w16cid:durableId="235747326">
    <w:abstractNumId w:val="5"/>
  </w:num>
  <w:num w:numId="7" w16cid:durableId="324747483">
    <w:abstractNumId w:val="6"/>
  </w:num>
  <w:num w:numId="8" w16cid:durableId="1826435776">
    <w:abstractNumId w:val="7"/>
  </w:num>
  <w:num w:numId="9" w16cid:durableId="466163333">
    <w:abstractNumId w:val="8"/>
  </w:num>
  <w:num w:numId="10" w16cid:durableId="1623682930">
    <w:abstractNumId w:val="24"/>
  </w:num>
  <w:num w:numId="11" w16cid:durableId="1118833767">
    <w:abstractNumId w:val="20"/>
  </w:num>
  <w:num w:numId="12" w16cid:durableId="683752276">
    <w:abstractNumId w:val="12"/>
  </w:num>
  <w:num w:numId="13" w16cid:durableId="1279877809">
    <w:abstractNumId w:val="36"/>
  </w:num>
  <w:num w:numId="14" w16cid:durableId="562108886">
    <w:abstractNumId w:val="13"/>
  </w:num>
  <w:num w:numId="15" w16cid:durableId="274094157">
    <w:abstractNumId w:val="38"/>
  </w:num>
  <w:num w:numId="16" w16cid:durableId="190656834">
    <w:abstractNumId w:val="22"/>
  </w:num>
  <w:num w:numId="17" w16cid:durableId="329217628">
    <w:abstractNumId w:val="44"/>
  </w:num>
  <w:num w:numId="18" w16cid:durableId="1617984103">
    <w:abstractNumId w:val="10"/>
  </w:num>
  <w:num w:numId="19" w16cid:durableId="2084444987">
    <w:abstractNumId w:val="16"/>
  </w:num>
  <w:num w:numId="20" w16cid:durableId="1170364538">
    <w:abstractNumId w:val="29"/>
  </w:num>
  <w:num w:numId="21" w16cid:durableId="935404739">
    <w:abstractNumId w:val="25"/>
  </w:num>
  <w:num w:numId="22" w16cid:durableId="2001496394">
    <w:abstractNumId w:val="40"/>
  </w:num>
  <w:num w:numId="23" w16cid:durableId="483396980">
    <w:abstractNumId w:val="34"/>
  </w:num>
  <w:num w:numId="24" w16cid:durableId="185100157">
    <w:abstractNumId w:val="33"/>
  </w:num>
  <w:num w:numId="25" w16cid:durableId="1797529306">
    <w:abstractNumId w:val="9"/>
  </w:num>
  <w:num w:numId="26" w16cid:durableId="156728096">
    <w:abstractNumId w:val="42"/>
  </w:num>
  <w:num w:numId="27" w16cid:durableId="1290357151">
    <w:abstractNumId w:val="37"/>
  </w:num>
  <w:num w:numId="28" w16cid:durableId="1774322815">
    <w:abstractNumId w:val="11"/>
  </w:num>
  <w:num w:numId="29" w16cid:durableId="1428504220">
    <w:abstractNumId w:val="43"/>
  </w:num>
  <w:num w:numId="30" w16cid:durableId="23487615">
    <w:abstractNumId w:val="31"/>
  </w:num>
  <w:num w:numId="31" w16cid:durableId="1927298596">
    <w:abstractNumId w:val="28"/>
  </w:num>
  <w:num w:numId="32" w16cid:durableId="1545942732">
    <w:abstractNumId w:val="26"/>
  </w:num>
  <w:num w:numId="33" w16cid:durableId="504395606">
    <w:abstractNumId w:val="41"/>
  </w:num>
  <w:num w:numId="34" w16cid:durableId="640958780">
    <w:abstractNumId w:val="35"/>
  </w:num>
  <w:num w:numId="35" w16cid:durableId="490873039">
    <w:abstractNumId w:val="17"/>
  </w:num>
  <w:num w:numId="36" w16cid:durableId="1690763749">
    <w:abstractNumId w:val="39"/>
  </w:num>
  <w:num w:numId="37" w16cid:durableId="1345863761">
    <w:abstractNumId w:val="23"/>
  </w:num>
  <w:num w:numId="38" w16cid:durableId="86192306">
    <w:abstractNumId w:val="30"/>
  </w:num>
  <w:num w:numId="39" w16cid:durableId="187529920">
    <w:abstractNumId w:val="27"/>
  </w:num>
  <w:num w:numId="40" w16cid:durableId="1298533036">
    <w:abstractNumId w:val="15"/>
  </w:num>
  <w:num w:numId="41" w16cid:durableId="947809260">
    <w:abstractNumId w:val="18"/>
  </w:num>
  <w:num w:numId="42" w16cid:durableId="1364406788">
    <w:abstractNumId w:val="14"/>
  </w:num>
  <w:num w:numId="43" w16cid:durableId="1876849794">
    <w:abstractNumId w:val="32"/>
  </w:num>
  <w:num w:numId="44" w16cid:durableId="1938631853">
    <w:abstractNumId w:val="19"/>
  </w:num>
  <w:num w:numId="45" w16cid:durableId="1718621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E7"/>
    <w:rsid w:val="000307C3"/>
    <w:rsid w:val="00043052"/>
    <w:rsid w:val="00043A4D"/>
    <w:rsid w:val="000B4210"/>
    <w:rsid w:val="000B5D00"/>
    <w:rsid w:val="000C1F46"/>
    <w:rsid w:val="000E047E"/>
    <w:rsid w:val="000E6423"/>
    <w:rsid w:val="000F2B29"/>
    <w:rsid w:val="00102396"/>
    <w:rsid w:val="00106FA5"/>
    <w:rsid w:val="0011361F"/>
    <w:rsid w:val="00166D17"/>
    <w:rsid w:val="001733E3"/>
    <w:rsid w:val="00185D8E"/>
    <w:rsid w:val="001A35A7"/>
    <w:rsid w:val="001A7DB0"/>
    <w:rsid w:val="001D4EA9"/>
    <w:rsid w:val="002146D7"/>
    <w:rsid w:val="002249CE"/>
    <w:rsid w:val="00226E58"/>
    <w:rsid w:val="00244446"/>
    <w:rsid w:val="00256C5B"/>
    <w:rsid w:val="00287095"/>
    <w:rsid w:val="002A5F07"/>
    <w:rsid w:val="002A7852"/>
    <w:rsid w:val="002B3B21"/>
    <w:rsid w:val="00300A3C"/>
    <w:rsid w:val="003025BA"/>
    <w:rsid w:val="00315F6F"/>
    <w:rsid w:val="0032498E"/>
    <w:rsid w:val="0034306E"/>
    <w:rsid w:val="003778B3"/>
    <w:rsid w:val="003A3109"/>
    <w:rsid w:val="003E2593"/>
    <w:rsid w:val="003F4EC7"/>
    <w:rsid w:val="00405BE7"/>
    <w:rsid w:val="00414050"/>
    <w:rsid w:val="00420297"/>
    <w:rsid w:val="00427E6D"/>
    <w:rsid w:val="00433C00"/>
    <w:rsid w:val="004438B0"/>
    <w:rsid w:val="00484A48"/>
    <w:rsid w:val="004A13FD"/>
    <w:rsid w:val="004B1399"/>
    <w:rsid w:val="004B4BD3"/>
    <w:rsid w:val="004C6843"/>
    <w:rsid w:val="00506474"/>
    <w:rsid w:val="005218B4"/>
    <w:rsid w:val="0055056D"/>
    <w:rsid w:val="0055057E"/>
    <w:rsid w:val="0059022A"/>
    <w:rsid w:val="005905A1"/>
    <w:rsid w:val="005B79F9"/>
    <w:rsid w:val="005C0CCA"/>
    <w:rsid w:val="005E0596"/>
    <w:rsid w:val="005E6497"/>
    <w:rsid w:val="005E72A8"/>
    <w:rsid w:val="006035C8"/>
    <w:rsid w:val="006162EE"/>
    <w:rsid w:val="006427B4"/>
    <w:rsid w:val="0065019A"/>
    <w:rsid w:val="00654F0A"/>
    <w:rsid w:val="00657EC0"/>
    <w:rsid w:val="006C613D"/>
    <w:rsid w:val="006D350B"/>
    <w:rsid w:val="006E2FC8"/>
    <w:rsid w:val="00700647"/>
    <w:rsid w:val="00754B08"/>
    <w:rsid w:val="007607A5"/>
    <w:rsid w:val="0076595A"/>
    <w:rsid w:val="00771658"/>
    <w:rsid w:val="007951A3"/>
    <w:rsid w:val="007A5AA0"/>
    <w:rsid w:val="007A71CF"/>
    <w:rsid w:val="007B3C4F"/>
    <w:rsid w:val="007C3B73"/>
    <w:rsid w:val="007C3F3E"/>
    <w:rsid w:val="007C546E"/>
    <w:rsid w:val="007E37E4"/>
    <w:rsid w:val="007F5D04"/>
    <w:rsid w:val="007F7799"/>
    <w:rsid w:val="008004D8"/>
    <w:rsid w:val="00810944"/>
    <w:rsid w:val="00823016"/>
    <w:rsid w:val="008345D6"/>
    <w:rsid w:val="008731F5"/>
    <w:rsid w:val="008913B5"/>
    <w:rsid w:val="008916D7"/>
    <w:rsid w:val="008A1F76"/>
    <w:rsid w:val="008C1601"/>
    <w:rsid w:val="008D3344"/>
    <w:rsid w:val="008D6D28"/>
    <w:rsid w:val="008E74BF"/>
    <w:rsid w:val="008F780A"/>
    <w:rsid w:val="009078C1"/>
    <w:rsid w:val="00925587"/>
    <w:rsid w:val="00930820"/>
    <w:rsid w:val="009321DA"/>
    <w:rsid w:val="009760F7"/>
    <w:rsid w:val="00984AEE"/>
    <w:rsid w:val="009A31E6"/>
    <w:rsid w:val="009C26E8"/>
    <w:rsid w:val="009D1B23"/>
    <w:rsid w:val="009D1F75"/>
    <w:rsid w:val="009F1CE8"/>
    <w:rsid w:val="009F5CFC"/>
    <w:rsid w:val="00A1755D"/>
    <w:rsid w:val="00A352AF"/>
    <w:rsid w:val="00A531EA"/>
    <w:rsid w:val="00A827BF"/>
    <w:rsid w:val="00A93734"/>
    <w:rsid w:val="00AC1BB5"/>
    <w:rsid w:val="00AC5987"/>
    <w:rsid w:val="00AE5271"/>
    <w:rsid w:val="00AF1008"/>
    <w:rsid w:val="00AF1D5B"/>
    <w:rsid w:val="00B03663"/>
    <w:rsid w:val="00B05679"/>
    <w:rsid w:val="00B21503"/>
    <w:rsid w:val="00B22360"/>
    <w:rsid w:val="00B239BD"/>
    <w:rsid w:val="00B43D57"/>
    <w:rsid w:val="00B47621"/>
    <w:rsid w:val="00B57DA8"/>
    <w:rsid w:val="00B628E9"/>
    <w:rsid w:val="00B66933"/>
    <w:rsid w:val="00B874C3"/>
    <w:rsid w:val="00BB7EC0"/>
    <w:rsid w:val="00BD3138"/>
    <w:rsid w:val="00BD726C"/>
    <w:rsid w:val="00BE40E4"/>
    <w:rsid w:val="00BE664E"/>
    <w:rsid w:val="00C01DF7"/>
    <w:rsid w:val="00C10AA0"/>
    <w:rsid w:val="00C134D6"/>
    <w:rsid w:val="00C15301"/>
    <w:rsid w:val="00C30597"/>
    <w:rsid w:val="00C335CA"/>
    <w:rsid w:val="00C36B8E"/>
    <w:rsid w:val="00C42740"/>
    <w:rsid w:val="00C52AB8"/>
    <w:rsid w:val="00C86C73"/>
    <w:rsid w:val="00C906B4"/>
    <w:rsid w:val="00CC0AB0"/>
    <w:rsid w:val="00CC6318"/>
    <w:rsid w:val="00D120EF"/>
    <w:rsid w:val="00D12FE4"/>
    <w:rsid w:val="00D37F2D"/>
    <w:rsid w:val="00D82EDF"/>
    <w:rsid w:val="00D87002"/>
    <w:rsid w:val="00D93B1A"/>
    <w:rsid w:val="00E26DAE"/>
    <w:rsid w:val="00E40031"/>
    <w:rsid w:val="00E61AEE"/>
    <w:rsid w:val="00E9052F"/>
    <w:rsid w:val="00EA16EF"/>
    <w:rsid w:val="00EF5BDF"/>
    <w:rsid w:val="00F25816"/>
    <w:rsid w:val="00F31641"/>
    <w:rsid w:val="00F50390"/>
    <w:rsid w:val="00F61630"/>
    <w:rsid w:val="00F6641D"/>
    <w:rsid w:val="00F6770B"/>
    <w:rsid w:val="00F7264E"/>
    <w:rsid w:val="00F73CB3"/>
    <w:rsid w:val="00F92EB2"/>
    <w:rsid w:val="00FA73B7"/>
    <w:rsid w:val="00FB53AD"/>
    <w:rsid w:val="00FB752A"/>
    <w:rsid w:val="00FC30FF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03667"/>
  <w15:docId w15:val="{37579FAD-D2C4-4F35-AAA5-3964178C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056D"/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1"/>
      </w:numPr>
      <w:spacing w:before="240" w:after="240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1"/>
      </w:numPr>
      <w:spacing w:before="240" w:after="240"/>
      <w:outlineLvl w:val="1"/>
    </w:pPr>
    <w:rPr>
      <w:i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240"/>
      <w:outlineLvl w:val="2"/>
    </w:p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Lijstopsomteken2">
    <w:name w:val="List Bullet 2"/>
    <w:basedOn w:val="Standaard"/>
    <w:autoRedefine/>
    <w:pPr>
      <w:numPr>
        <w:numId w:val="9"/>
      </w:numPr>
    </w:pPr>
  </w:style>
  <w:style w:type="paragraph" w:customStyle="1" w:styleId="Nummers">
    <w:name w:val="Nummers"/>
    <w:basedOn w:val="Standaard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E2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230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301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02396"/>
    <w:pPr>
      <w:ind w:left="720"/>
      <w:contextualSpacing/>
    </w:pPr>
  </w:style>
  <w:style w:type="character" w:styleId="Hyperlink">
    <w:name w:val="Hyperlink"/>
    <w:basedOn w:val="Standaardalinea-lettertype"/>
    <w:rsid w:val="006427B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427B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BE40E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E40E4"/>
  </w:style>
  <w:style w:type="character" w:customStyle="1" w:styleId="TekstopmerkingChar">
    <w:name w:val="Tekst opmerking Char"/>
    <w:basedOn w:val="Standaardalinea-lettertype"/>
    <w:link w:val="Tekstopmerking"/>
    <w:semiHidden/>
    <w:rsid w:val="00BE40E4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E40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E40E4"/>
    <w:rPr>
      <w:rFonts w:ascii="Verdana" w:hAnsi="Verdana"/>
      <w:b/>
      <w:bCs/>
      <w:lang w:val="nl-NL" w:eastAsia="nl-NL"/>
    </w:rPr>
  </w:style>
  <w:style w:type="paragraph" w:styleId="Revisie">
    <w:name w:val="Revision"/>
    <w:hidden/>
    <w:uiPriority w:val="99"/>
    <w:semiHidden/>
    <w:rsid w:val="00BE40E4"/>
    <w:rPr>
      <w:rFonts w:ascii="Verdana" w:hAnsi="Verdan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05BE7"/>
    <w:rPr>
      <w:rFonts w:asciiTheme="minorHAnsi" w:hAnsiTheme="minorHAnsi"/>
      <w:b/>
      <w:kern w:val="28"/>
      <w:sz w:val="2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05BE7"/>
    <w:rPr>
      <w:rFonts w:asciiTheme="minorHAnsi" w:hAnsiTheme="minorHAnsi"/>
      <w:i/>
      <w:sz w:val="22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05B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flex-grow-1">
    <w:name w:val="flex-grow-1"/>
    <w:basedOn w:val="Standaard"/>
    <w:rsid w:val="00B669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B66933"/>
    <w:rPr>
      <w:b/>
      <w:bCs/>
    </w:rPr>
  </w:style>
  <w:style w:type="paragraph" w:customStyle="1" w:styleId="pb-1">
    <w:name w:val="pb-1"/>
    <w:basedOn w:val="Standaard"/>
    <w:rsid w:val="00B669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table" w:customStyle="1" w:styleId="TableGrid">
    <w:name w:val="TableGrid"/>
    <w:rsid w:val="00F3164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8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9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6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4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0" Type="http://schemas.openxmlformats.org/officeDocument/2006/relationships/image" Target="media/image10.png"/><Relationship Id="rId4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jabloon%20LV%20met%20doelen%20ZILL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C59-EF00-4D4B-8262-8DEF3F4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V met doelen ZILL (2).dotx</Template>
  <TotalTime>1</TotalTime>
  <Pages>4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lot</dc:creator>
  <cp:lastModifiedBy>Lieselot De Baets</cp:lastModifiedBy>
  <cp:revision>2</cp:revision>
  <cp:lastPrinted>2022-11-01T10:34:00Z</cp:lastPrinted>
  <dcterms:created xsi:type="dcterms:W3CDTF">2023-11-04T13:29:00Z</dcterms:created>
  <dcterms:modified xsi:type="dcterms:W3CDTF">2023-11-04T13:29:00Z</dcterms:modified>
</cp:coreProperties>
</file>